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232AD7D1" w14:textId="66BD9882" w:rsidR="0018670E" w:rsidRPr="0018670E" w:rsidRDefault="005A3367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26739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62FC3" w14:textId="16E67560" w:rsidR="0018670E" w:rsidRPr="0018670E" w:rsidRDefault="00B37996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32694" w14:textId="65FDAD0B" w:rsidR="0018670E" w:rsidRPr="0018670E" w:rsidRDefault="00B37996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BD454" w14:textId="08DA1CC4" w:rsidR="0018670E" w:rsidRPr="0018670E" w:rsidRDefault="00B37996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39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39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D8F2F" w14:textId="191267D7" w:rsidR="0018670E" w:rsidRPr="0018670E" w:rsidRDefault="00B37996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AAA70" w14:textId="431F4BF3" w:rsidR="0018670E" w:rsidRPr="0018670E" w:rsidRDefault="00B37996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92C2F" w14:textId="0D9B779C" w:rsidR="0018670E" w:rsidRPr="0018670E" w:rsidRDefault="00B37996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0CD78" w14:textId="12D7620C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73D3C" w14:textId="02D7F762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517AD" w14:textId="7B642E24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A273B" w14:textId="57033813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FE50B" w14:textId="40867168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28BF8" w14:textId="68C8FC18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0930A" w14:textId="0E659FA1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0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0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5E0B1" w14:textId="65A98C8A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ultiplexer</w:t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do </w:t>
            </w:r>
            <w:r w:rsidR="0018670E" w:rsidRPr="0018670E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ogram Counter</w:t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 xml:space="preserve"> (Mux_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9BC18" w14:textId="6391915E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3.1.3.9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1BDBB" w14:textId="4AEC83A1" w:rsidR="0018670E" w:rsidRPr="0018670E" w:rsidRDefault="00B37996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8A70B" w14:textId="22C60CEA" w:rsidR="0018670E" w:rsidRPr="0018670E" w:rsidRDefault="00B37996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D315B" w14:textId="0B997EF6" w:rsidR="0018670E" w:rsidRPr="0018670E" w:rsidRDefault="00B37996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3A2A" w14:textId="4A378A30" w:rsidR="0018670E" w:rsidRPr="0018670E" w:rsidRDefault="00B37996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2963" w14:textId="2836C631" w:rsidR="0018670E" w:rsidRPr="0018670E" w:rsidRDefault="00B37996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Tabela de Instruções de test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7836B" w14:textId="28D7A2F7" w:rsidR="0018670E" w:rsidRPr="0018670E" w:rsidRDefault="00B37996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Fluxogram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99283" w14:textId="0391BDC0" w:rsidR="0018670E" w:rsidRPr="0018670E" w:rsidRDefault="00B37996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lt; 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681FB" w14:textId="0BDEC80E" w:rsidR="0018670E" w:rsidRPr="0018670E" w:rsidRDefault="00B37996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1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PIN &gt;= 4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1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56496" w14:textId="2438572D" w:rsidR="0018670E" w:rsidRPr="0018670E" w:rsidRDefault="00B37996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Simulação com o 0&lt;=PIN&lt;40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07F46" w14:textId="4AE90DBB" w:rsidR="0018670E" w:rsidRPr="0018670E" w:rsidRDefault="00B37996" w:rsidP="0018670E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F5D6C" w14:textId="1CABF5DD" w:rsidR="0018670E" w:rsidRPr="0018670E" w:rsidRDefault="00B37996" w:rsidP="0018670E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FCC88" w14:textId="0AE44711" w:rsidR="0018670E" w:rsidRPr="0018670E" w:rsidRDefault="00B37996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65527" w14:textId="40A2467F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1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D612F" w14:textId="78C275CC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5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5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5FB66" w14:textId="1F28E47B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6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6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A6228" w14:textId="5C528139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7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4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7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453CC" w14:textId="45BD52C5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8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5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8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FACF3" w14:textId="79430705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29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6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29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AB913" w14:textId="61557339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0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7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0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ADCBA" w14:textId="6D810E3F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1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8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ultiplexer do Program Counter (Mux_PC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1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2A8B5" w14:textId="764EE113" w:rsidR="0018670E" w:rsidRPr="0018670E" w:rsidRDefault="00B37996" w:rsidP="0018670E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2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1.9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2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EF920" w14:textId="468D98BB" w:rsidR="0018670E" w:rsidRPr="0018670E" w:rsidRDefault="00B37996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3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2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3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82481" w14:textId="5DC19849" w:rsidR="0018670E" w:rsidRPr="0018670E" w:rsidRDefault="00B37996" w:rsidP="0018670E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5267434" w:history="1"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8.1.3.</w:t>
            </w:r>
            <w:r w:rsidR="0018670E" w:rsidRPr="0018670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8670E" w:rsidRPr="0018670E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instrText xml:space="preserve"> PAGEREF _Toc35267434 \h </w:instrTex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548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8670E" w:rsidRPr="00186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148D3" w14:textId="52A3453B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26739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26739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Xilinx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267398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267399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26740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26740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26740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26740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26740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7253484A" w14:textId="233ACF22" w:rsidR="000C6806" w:rsidRDefault="00F8241F" w:rsidP="005C37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Este periférico </w:t>
      </w:r>
      <w:r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26740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9"/>
    </w:p>
    <w:p w14:paraId="589C0CED" w14:textId="75A8B43D" w:rsidR="00482DA0" w:rsidRPr="00A92D4F" w:rsidRDefault="00F8241F" w:rsidP="00482D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5B65E183" w14:textId="17F4471F" w:rsidR="005C37CC" w:rsidRDefault="000C6806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65548B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Mux R em função do sinal SEL_DATA.</w:t>
      </w:r>
    </w:p>
    <w:p w14:paraId="1B79C908" w14:textId="77777777" w:rsidR="005C37CC" w:rsidRPr="005C37CC" w:rsidRDefault="005C37CC" w:rsidP="005C37CC"/>
    <w:p w14:paraId="72C64438" w14:textId="1937D86E" w:rsidR="00A92D4F" w:rsidRPr="005C37CC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26740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10"/>
    </w:p>
    <w:p w14:paraId="3B341506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14:paraId="58176A9C" w14:textId="77777777"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2DC46709" w14:textId="60BC8963" w:rsidR="00E57BA0" w:rsidRPr="00A92D4F" w:rsidRDefault="00E57BA0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65548B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26740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Unidade Aritmética e Lógica (ALU)</w:t>
      </w:r>
      <w:bookmarkEnd w:id="11"/>
    </w:p>
    <w:p w14:paraId="75BD4AC5" w14:textId="79EA4D9E" w:rsidR="00482D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4F35A79B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65548B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61B748F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26740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24EE17FD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65548B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26740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13"/>
    </w:p>
    <w:p w14:paraId="43A33781" w14:textId="165385DE" w:rsidR="00BF65B0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1D434920" w14:textId="77777777" w:rsidR="005C37CC" w:rsidRPr="00A92D4F" w:rsidRDefault="005C37CC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267410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 Count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Mux_PC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3D67024F" w:rsidR="00EB477D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p w14:paraId="33D0763A" w14:textId="77777777" w:rsidR="00482DA0" w:rsidRPr="00A92D4F" w:rsidRDefault="00482DA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6DFE07CA" w14:textId="389F564B" w:rsidR="003752F9" w:rsidRDefault="00ED3DBE" w:rsidP="000D553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65548B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6FF86C41" w14:textId="77777777" w:rsidR="000D5539" w:rsidRPr="000D5539" w:rsidRDefault="000D5539" w:rsidP="000D5539"/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26741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43C07F40" w14:textId="063E6528" w:rsidR="005C37CC" w:rsidRDefault="005C37CC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52E6" w14:textId="07681135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F23B" w14:textId="77777777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26741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17"/>
    </w:p>
    <w:p w14:paraId="42047D5C" w14:textId="7777777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6C64C724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71389AA0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80F7" w14:textId="24333E51" w:rsidR="0052697D" w:rsidRPr="0018670E" w:rsidRDefault="0018670E" w:rsidP="0052697D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3.</w:t>
      </w:r>
    </w:p>
    <w:p w14:paraId="5CEA7ACC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69C91AB9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13099D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5B05" w14:textId="2A75C7FE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4.</w:t>
      </w:r>
    </w:p>
    <w:p w14:paraId="038613A0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2390D15B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5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05BC52D3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CC5B" w14:textId="40717B55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5.</w:t>
      </w:r>
    </w:p>
    <w:p w14:paraId="3D008EAF" w14:textId="60C1CC0C" w:rsidR="005A3367" w:rsidRDefault="00B874E4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encontra-se esquematizado através de um fluxograma no ponto 7.2 do Anexo A.</w:t>
      </w:r>
    </w:p>
    <w:p w14:paraId="05BDCA72" w14:textId="77777777" w:rsidR="005C37CC" w:rsidRDefault="005C37CC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26741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14:paraId="05187CAD" w14:textId="52BE9050" w:rsid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73B33AD4" w14:textId="77777777" w:rsidR="005C37CC" w:rsidRPr="00C976F2" w:rsidRDefault="005C37CC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26741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19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C3383">
        <w:rPr>
          <w:rFonts w:ascii="Times New Roman" w:hAnsi="Times New Roman" w:cs="Times New Roman"/>
          <w:sz w:val="24"/>
          <w:szCs w:val="24"/>
        </w:rPr>
        <w:t>J. Delgado e C. Ribeiro, Arquitectura de Computadores, FCA</w:t>
      </w:r>
      <w:r w:rsidRPr="002C3383">
        <w:rPr>
          <w:sz w:val="20"/>
          <w:szCs w:val="20"/>
        </w:rPr>
        <w:t xml:space="preserve"> </w:t>
      </w:r>
      <w:r w:rsidRPr="002C3383">
        <w:rPr>
          <w:rFonts w:ascii="Times New Roman" w:hAnsi="Times New Roman" w:cs="Times New Roman"/>
          <w:sz w:val="24"/>
          <w:szCs w:val="24"/>
        </w:rPr>
        <w:t>- Editora de Informática, 2010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0" w:name="_Toc35267415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20"/>
    </w:p>
    <w:p w14:paraId="6CA28E98" w14:textId="77777777" w:rsidR="00B874E4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5267416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1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B874E4" w:rsidRPr="00B874E4" w14:paraId="59150A8D" w14:textId="77777777" w:rsidTr="00B874E4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4557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B874E4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637D45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D96B4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F5C8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B874E4" w:rsidRPr="00B874E4" w14:paraId="493D21A0" w14:textId="77777777" w:rsidTr="00B874E4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0D8" w14:textId="77777777" w:rsidR="00B874E4" w:rsidRPr="00B874E4" w:rsidRDefault="00B874E4" w:rsidP="00B874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1E57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E191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11828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C8F21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FD65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B874E4" w:rsidRPr="00B874E4" w14:paraId="213A311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FC4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BDA7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8D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AB375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782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AE13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5E6B10F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79C0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9D71E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AA1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5894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E112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892C0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57A723B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778AD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15EDD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5115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7D63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2118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7A3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60E703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110A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327F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E226F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CEC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6FB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EFDD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417B78A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00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6A4CD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29F8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800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3E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FF44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6582296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CF5F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8ACA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792F2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13AD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EE7E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72646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B874E4" w:rsidRPr="00B874E4" w14:paraId="628426B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BC69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E4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1F84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279F1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FF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394E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B874E4" w:rsidRPr="00B874E4" w14:paraId="4089512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CD9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976E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93ED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07D6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C7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BE8F3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D04256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FC128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5F7D1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EB01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699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09A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3687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B874E4" w:rsidRPr="00B874E4" w14:paraId="6DE400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1CA6A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324F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589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1DE9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662DC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F66DE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568867D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E0F73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8AC2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15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7AE5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8780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8837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85B1F3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0557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A0967B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DBF5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622CC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5DEA7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F90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75E182A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C8DC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55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7755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267C3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938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22F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BEA9F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5DEC2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86E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054C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5962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B297F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0A304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2E94E3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F58A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297B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6FEBD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6A3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C88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AA33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D10AA1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E1DF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4D4D0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91C7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A2937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1260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E1DECC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364ED14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AFA1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84EB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0BB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A6D0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A861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A28E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9047FD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C079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F6678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EE83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E2C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7F6C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6E64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7489804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A814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4EC4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8CE7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D6467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9E76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FE9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EE7521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B8BC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FDEC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5AF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8F10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7578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AD858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B874E4" w:rsidRPr="00B874E4" w14:paraId="610BD5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445C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A9CD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8E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4A4E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834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7A2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06AF962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F749D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D801E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CE34D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CD025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E01B0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7997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E2E922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F72A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7EB5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FA76B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AA0B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E60E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576E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B874E4" w:rsidRPr="00B874E4" w14:paraId="025A9367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A8CAE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7C4A9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45904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BD4B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FF858E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771E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1D62CC0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5851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F02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8C80A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31406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802A7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A3E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CDAD33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39296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F5B1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B2E29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AC4C0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EE25E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2FE1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615610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6F1F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DCDE0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A76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BE8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230D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B1DD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C9DF3D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3931A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3285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43AA7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E87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E023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C842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0886929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01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05D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94153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FFA95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042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E078C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C195C8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B236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E6391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24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6C6F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09A3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D3315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017836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08E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555F4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63F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2FF2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681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02D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</w:tr>
    </w:tbl>
    <w:p w14:paraId="653D174F" w14:textId="0B50F8AA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="0065548B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18EFC68B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26741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2"/>
    </w:p>
    <w:p w14:paraId="63F28E42" w14:textId="4AA2199A" w:rsidR="00B2382C" w:rsidRPr="00B2382C" w:rsidRDefault="00E863D3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566B31" wp14:editId="2469BA0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00040" cy="5139055"/>
            <wp:effectExtent l="0" t="0" r="0" b="4445"/>
            <wp:wrapTight wrapText="bothSides">
              <wp:wrapPolygon edited="0">
                <wp:start x="1067" y="0"/>
                <wp:lineTo x="0" y="400"/>
                <wp:lineTo x="0" y="2162"/>
                <wp:lineTo x="1143" y="2562"/>
                <wp:lineTo x="0" y="3843"/>
                <wp:lineTo x="0" y="6325"/>
                <wp:lineTo x="1676" y="6406"/>
                <wp:lineTo x="1143" y="7687"/>
                <wp:lineTo x="0" y="8487"/>
                <wp:lineTo x="0" y="8808"/>
                <wp:lineTo x="1600" y="10249"/>
                <wp:lineTo x="1524" y="11530"/>
                <wp:lineTo x="0" y="11690"/>
                <wp:lineTo x="0" y="13772"/>
                <wp:lineTo x="1676" y="14092"/>
                <wp:lineTo x="1676" y="16815"/>
                <wp:lineTo x="8687" y="17935"/>
                <wp:lineTo x="9449" y="17935"/>
                <wp:lineTo x="8382" y="19217"/>
                <wp:lineTo x="7925" y="19617"/>
                <wp:lineTo x="7620" y="20097"/>
                <wp:lineTo x="7696" y="20738"/>
                <wp:lineTo x="8611" y="21539"/>
                <wp:lineTo x="8915" y="21539"/>
                <wp:lineTo x="10439" y="21539"/>
                <wp:lineTo x="10744" y="21539"/>
                <wp:lineTo x="11659" y="20738"/>
                <wp:lineTo x="11735" y="20258"/>
                <wp:lineTo x="11430" y="19697"/>
                <wp:lineTo x="9830" y="17935"/>
                <wp:lineTo x="10287" y="17935"/>
                <wp:lineTo x="13944" y="16815"/>
                <wp:lineTo x="14249" y="12811"/>
                <wp:lineTo x="15849" y="11690"/>
                <wp:lineTo x="16002" y="10889"/>
                <wp:lineTo x="15545" y="10649"/>
                <wp:lineTo x="14021" y="10249"/>
                <wp:lineTo x="14783" y="9849"/>
                <wp:lineTo x="14783" y="9528"/>
                <wp:lineTo x="14021" y="8968"/>
                <wp:lineTo x="21488" y="8327"/>
                <wp:lineTo x="21488" y="6245"/>
                <wp:lineTo x="19888" y="5124"/>
                <wp:lineTo x="19964" y="3683"/>
                <wp:lineTo x="15621" y="2802"/>
                <wp:lineTo x="14097" y="2562"/>
                <wp:lineTo x="14554" y="2562"/>
                <wp:lineTo x="15849" y="1601"/>
                <wp:lineTo x="16002" y="801"/>
                <wp:lineTo x="14478" y="641"/>
                <wp:lineTo x="2667" y="0"/>
                <wp:lineTo x="1067" y="0"/>
              </wp:wrapPolygon>
            </wp:wrapTight>
            <wp:docPr id="28" name="Imagem 28" descr="Uma imagem com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grama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971" w14:textId="47BCF9A5" w:rsidR="00B2382C" w:rsidRDefault="00E8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E0EC6" wp14:editId="0DE413EE">
                <wp:simplePos x="0" y="0"/>
                <wp:positionH relativeFrom="margin">
                  <wp:posOffset>1905000</wp:posOffset>
                </wp:positionH>
                <wp:positionV relativeFrom="paragraph">
                  <wp:posOffset>5014595</wp:posOffset>
                </wp:positionV>
                <wp:extent cx="1463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B8E1" w14:textId="2312BDE7" w:rsidR="00E863D3" w:rsidRPr="00EE0967" w:rsidRDefault="00E863D3" w:rsidP="00E863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554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lux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E0EC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50pt;margin-top:394.85pt;width:115.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" stroked="f">
                <v:textbox style="mso-fit-shape-to-text:t" inset="0,0,0,0">
                  <w:txbxContent>
                    <w:p w14:paraId="0D93B8E1" w14:textId="2312BDE7" w:rsidR="00E863D3" w:rsidRPr="00EE0967" w:rsidRDefault="00E863D3" w:rsidP="00E863D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5548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luxograma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2674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217CC12E" w:rsidR="002C3383" w:rsidRPr="00A17CAB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6554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77B1" id="Caixa de texto 9" o:spid="_x0000_s1027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14D4B2D7" w14:textId="217CC12E" w:rsidR="002C3383" w:rsidRPr="00A17CAB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65548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267419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10EB15C8" w:rsidR="002C3383" w:rsidRPr="00866076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65548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8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10EB15C8" w:rsidR="002C3383" w:rsidRPr="00866076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65548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2674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708C411D" w:rsidR="002C3383" w:rsidRPr="00E44514" w:rsidRDefault="002C3383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65548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9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2F43BC2C" w14:textId="708C411D" w:rsidR="002C3383" w:rsidRPr="00E44514" w:rsidRDefault="002C3383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65548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26742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267422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674370F4" w:rsidR="00A539D8" w:rsidRDefault="00F22ADF" w:rsidP="00F22AD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D356D2C" wp14:editId="121854EA">
            <wp:extent cx="6070027" cy="36017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494" cy="3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CB0" w14:textId="094A88A8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8" w:name="_Toc3526742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cessador</w:t>
      </w:r>
      <w:bookmarkEnd w:id="28"/>
    </w:p>
    <w:p w14:paraId="0B6943B7" w14:textId="48F0BC44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3BF9D84" wp14:editId="2DFFC9E2">
            <wp:extent cx="4187047" cy="410432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764" cy="41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5C63" w14:textId="14E1A52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84AA4" wp14:editId="407DC108">
            <wp:extent cx="3238791" cy="464071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876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2FA" w14:textId="666B62DE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326A90A" wp14:editId="0530F762">
            <wp:extent cx="6227376" cy="2401172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0009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1AA" w14:textId="21DBE3B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C5D4B" w14:textId="5453D05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E6CD8D3" w14:textId="20C6DF1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86A0174" w14:textId="65C66F2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A90D2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62BFDB3" w14:textId="768530A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9" w:name="_Toc3526742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eriférico de Entrada</w:t>
      </w:r>
      <w:bookmarkEnd w:id="29"/>
    </w:p>
    <w:p w14:paraId="24FA321B" w14:textId="3D3C830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57BDD4A" wp14:editId="6343B97E">
            <wp:extent cx="3148049" cy="210709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306" cy="2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41A4" w14:textId="6E953BDA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0" w:name="_Toc35267425"/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  <w:bookmarkEnd w:id="30"/>
    </w:p>
    <w:p w14:paraId="6E261ED1" w14:textId="29B5800C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2FE17AA" wp14:editId="5F17C55D">
            <wp:extent cx="3015426" cy="26189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568" cy="26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EA9" w14:textId="71A8ED6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1" w:name="_Toc35267426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31"/>
    </w:p>
    <w:p w14:paraId="774DC974" w14:textId="65AB121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FDCC11E" wp14:editId="70892F2F">
            <wp:extent cx="2993412" cy="275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150" cy="2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C8" w14:textId="6EE25D10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2" w:name="_Toc3526742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32"/>
    </w:p>
    <w:p w14:paraId="3E19144D" w14:textId="1C664A2E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DE63081" wp14:editId="29D7CA90">
            <wp:extent cx="3380296" cy="3064287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719" cy="3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7E1" w14:textId="1B388B7F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3" w:name="_Toc35267428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33"/>
    </w:p>
    <w:p w14:paraId="634C573C" w14:textId="62676106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3020CAE" wp14:editId="2178EDD5">
            <wp:extent cx="4285813" cy="444456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859" cy="4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15B" w14:textId="3748C21F" w:rsid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D4BEC82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5594748" w14:textId="5682B7C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4" w:name="_Toc35267429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34"/>
    </w:p>
    <w:p w14:paraId="422D06DC" w14:textId="3AF814C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4B82BA" wp14:editId="4EFF80AC">
            <wp:extent cx="3476116" cy="35100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5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5B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A229DF" w14:textId="6B2AFF8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5" w:name="_Toc35267430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35"/>
    </w:p>
    <w:p w14:paraId="6B9A834F" w14:textId="1A3324E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CB2AEB0" wp14:editId="63BB3B20">
            <wp:extent cx="3878542" cy="3552898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7779" cy="35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97" w14:textId="55E4643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4537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B8938B" w14:textId="61089EB7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6" w:name="_Toc3526743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ultiplexer do Program Counter (Mux_PC)</w:t>
      </w:r>
      <w:bookmarkEnd w:id="36"/>
    </w:p>
    <w:p w14:paraId="22BDB95C" w14:textId="42BB12F3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DD2C8CD" wp14:editId="63D833E1">
            <wp:extent cx="5488877" cy="3234978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477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3CC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F4E861C" w14:textId="784B253D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7" w:name="_Toc35267432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37"/>
    </w:p>
    <w:p w14:paraId="75E08194" w14:textId="182DEC78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FE0560F" wp14:editId="6ECBB6BA">
            <wp:extent cx="5400040" cy="44545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E53" w14:textId="08B45246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299DC" wp14:editId="271917D7">
            <wp:extent cx="5400040" cy="4426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D47" w14:textId="1D1B5DBC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8" w:name="_Toc3526743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38"/>
    </w:p>
    <w:p w14:paraId="3DE7BF8D" w14:textId="1C36BEAD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C9B8042" wp14:editId="3D7B5E88">
            <wp:extent cx="4587368" cy="392547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151" cy="3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44C" w14:textId="0B6C958B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19ABC" wp14:editId="33514102">
            <wp:extent cx="4748733" cy="1743361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293" cy="17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FD19" w14:textId="77777777" w:rsidR="00F22ADF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1144FF" w14:textId="2AE81037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9" w:name="_Toc3526743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39"/>
    </w:p>
    <w:p w14:paraId="23C2D012" w14:textId="2BB1E33C" w:rsidR="00234307" w:rsidRPr="00234307" w:rsidRDefault="00234307" w:rsidP="0023430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26737EE" wp14:editId="1F82EF3A">
            <wp:extent cx="4434427" cy="3258031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814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83C4" w14:textId="77777777" w:rsidR="00B37996" w:rsidRDefault="00B37996" w:rsidP="005A3367">
      <w:pPr>
        <w:spacing w:after="0" w:line="240" w:lineRule="auto"/>
      </w:pPr>
      <w:r>
        <w:separator/>
      </w:r>
    </w:p>
  </w:endnote>
  <w:endnote w:type="continuationSeparator" w:id="0">
    <w:p w14:paraId="3D8CF809" w14:textId="77777777" w:rsidR="00B37996" w:rsidRDefault="00B37996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14:paraId="75FCD936" w14:textId="77777777" w:rsidR="002C3383" w:rsidRDefault="002C33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2C3383" w:rsidRDefault="002C33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B4DC" w14:textId="77777777" w:rsidR="00B37996" w:rsidRDefault="00B37996" w:rsidP="005A3367">
      <w:pPr>
        <w:spacing w:after="0" w:line="240" w:lineRule="auto"/>
      </w:pPr>
      <w:r>
        <w:separator/>
      </w:r>
    </w:p>
  </w:footnote>
  <w:footnote w:type="continuationSeparator" w:id="0">
    <w:p w14:paraId="5A76DD9E" w14:textId="77777777" w:rsidR="00B37996" w:rsidRDefault="00B37996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1D8"/>
    <w:multiLevelType w:val="hybridMultilevel"/>
    <w:tmpl w:val="FFEEF596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0D5539"/>
    <w:rsid w:val="00152E8F"/>
    <w:rsid w:val="0018670E"/>
    <w:rsid w:val="001D079D"/>
    <w:rsid w:val="001E1A46"/>
    <w:rsid w:val="00232FAD"/>
    <w:rsid w:val="00234307"/>
    <w:rsid w:val="002C3383"/>
    <w:rsid w:val="003752F9"/>
    <w:rsid w:val="00472791"/>
    <w:rsid w:val="00482DA0"/>
    <w:rsid w:val="00496BE5"/>
    <w:rsid w:val="004A6FA0"/>
    <w:rsid w:val="004E3EBA"/>
    <w:rsid w:val="0052697D"/>
    <w:rsid w:val="005A3367"/>
    <w:rsid w:val="005C37CC"/>
    <w:rsid w:val="006066CB"/>
    <w:rsid w:val="00650B3E"/>
    <w:rsid w:val="0065548B"/>
    <w:rsid w:val="00656754"/>
    <w:rsid w:val="006E5814"/>
    <w:rsid w:val="007114E4"/>
    <w:rsid w:val="00712BDF"/>
    <w:rsid w:val="00727029"/>
    <w:rsid w:val="007B5C2F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B2382C"/>
    <w:rsid w:val="00B37996"/>
    <w:rsid w:val="00B849AE"/>
    <w:rsid w:val="00B874E4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931E2"/>
    <w:rsid w:val="00DD5829"/>
    <w:rsid w:val="00DD7688"/>
    <w:rsid w:val="00E11C17"/>
    <w:rsid w:val="00E57BA0"/>
    <w:rsid w:val="00E863D3"/>
    <w:rsid w:val="00EB477D"/>
    <w:rsid w:val="00EB69A5"/>
    <w:rsid w:val="00ED3DBE"/>
    <w:rsid w:val="00F03C07"/>
    <w:rsid w:val="00F206D1"/>
    <w:rsid w:val="00F22ADF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017E-8C00-4C16-858F-E45B6CA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81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34</cp:revision>
  <cp:lastPrinted>2020-03-17T19:43:00Z</cp:lastPrinted>
  <dcterms:created xsi:type="dcterms:W3CDTF">2020-03-13T10:15:00Z</dcterms:created>
  <dcterms:modified xsi:type="dcterms:W3CDTF">2020-03-17T19:43:00Z</dcterms:modified>
</cp:coreProperties>
</file>